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7027" w14:textId="3C19887F" w:rsidR="00D7753B" w:rsidRPr="00D7753B" w:rsidRDefault="00D7753B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53B">
        <w:rPr>
          <w:rFonts w:ascii="Times New Roman" w:hAnsi="Times New Roman" w:cs="Times New Roman"/>
          <w:b/>
          <w:color w:val="FF0000"/>
          <w:sz w:val="24"/>
          <w:szCs w:val="24"/>
        </w:rPr>
        <w:t>Revogada pela Lei nº 2365/2014</w:t>
      </w:r>
    </w:p>
    <w:p w14:paraId="3A963752" w14:textId="77777777" w:rsidR="00D7753B" w:rsidRDefault="00D7753B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35896" w14:textId="0BD574A4" w:rsidR="00965161" w:rsidRPr="00D10FD3" w:rsidRDefault="00965161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LEI Nº</w:t>
      </w:r>
      <w:r w:rsidR="00D10FD3" w:rsidRPr="00D1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E1A">
        <w:rPr>
          <w:rFonts w:ascii="Times New Roman" w:hAnsi="Times New Roman" w:cs="Times New Roman"/>
          <w:b/>
          <w:sz w:val="24"/>
          <w:szCs w:val="24"/>
        </w:rPr>
        <w:t>2.311, DE 19 DE FEVEREIRO DE 2014.</w:t>
      </w:r>
    </w:p>
    <w:p w14:paraId="18197B5E" w14:textId="77777777" w:rsidR="00965161" w:rsidRPr="00BC7A87" w:rsidRDefault="00965161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49E76D4" w14:textId="77777777" w:rsidR="00965161" w:rsidRPr="00D7753B" w:rsidRDefault="00A72C83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r w:rsidRPr="00D7753B">
        <w:rPr>
          <w:rFonts w:ascii="Times New Roman" w:hAnsi="Times New Roman" w:cs="Times New Roman"/>
          <w:strike/>
          <w:sz w:val="24"/>
          <w:szCs w:val="24"/>
        </w:rPr>
        <w:t>A</w:t>
      </w:r>
      <w:r w:rsidR="00965161" w:rsidRPr="00D7753B">
        <w:rPr>
          <w:rFonts w:ascii="Times New Roman" w:hAnsi="Times New Roman" w:cs="Times New Roman"/>
          <w:strike/>
          <w:sz w:val="24"/>
          <w:szCs w:val="24"/>
        </w:rPr>
        <w:t>utoriza o Chefe do Poder Executivo permutar imóveis de propriedade do município nas condições que especifica, proceder a doação e dá outras providências.</w:t>
      </w:r>
    </w:p>
    <w:p w14:paraId="6E4166E6" w14:textId="77777777" w:rsidR="00965161" w:rsidRPr="00D7753B" w:rsidRDefault="00965161" w:rsidP="00807851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83B11EE" w14:textId="77777777" w:rsidR="00926E1A" w:rsidRPr="00D7753B" w:rsidRDefault="00926E1A" w:rsidP="00807851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trike/>
        </w:rPr>
      </w:pPr>
      <w:proofErr w:type="spellStart"/>
      <w:r w:rsidRPr="00D7753B">
        <w:rPr>
          <w:rFonts w:ascii="Times New Roman" w:hAnsi="Times New Roman" w:cs="Times New Roman"/>
          <w:strike/>
        </w:rPr>
        <w:t>Dilceu</w:t>
      </w:r>
      <w:proofErr w:type="spellEnd"/>
      <w:r w:rsidRPr="00D7753B">
        <w:rPr>
          <w:rFonts w:ascii="Times New Roman" w:hAnsi="Times New Roman" w:cs="Times New Roman"/>
          <w:strike/>
        </w:rPr>
        <w:t xml:space="preserve"> </w:t>
      </w:r>
      <w:proofErr w:type="spellStart"/>
      <w:r w:rsidRPr="00D7753B">
        <w:rPr>
          <w:rFonts w:ascii="Times New Roman" w:hAnsi="Times New Roman" w:cs="Times New Roman"/>
          <w:strike/>
        </w:rPr>
        <w:t>Rossato</w:t>
      </w:r>
      <w:proofErr w:type="spellEnd"/>
      <w:r w:rsidRPr="00D7753B">
        <w:rPr>
          <w:rFonts w:ascii="Times New Roman" w:hAnsi="Times New Roman" w:cs="Times New Roman"/>
          <w:strike/>
        </w:rPr>
        <w:t>, Prefeito Municipal de Sorriso, Estado de Mato Grosso, faz saber que a Câmara Municipal de Sorriso aprovou e ele sanciona a seguinte Lei:</w:t>
      </w:r>
    </w:p>
    <w:p w14:paraId="0D2BD857" w14:textId="77777777" w:rsidR="00926E1A" w:rsidRPr="00D7753B" w:rsidRDefault="00926E1A" w:rsidP="00926E1A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174544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5C91C5E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277D0D" w:rsidRPr="00D7753B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Pr="00D7753B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Fica o Chefe do poder Executivo autorizado a permutar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 xml:space="preserve"> uma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área de 7.200 (sete mil e duzentos metros quadrados) d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>estacada de uma área maior denominada Lote 01B, da quadra 17, situada no Loteamento Residencial Villa Romana, município de Sorriso-MT,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que 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depois de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desmembrad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a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e registrad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a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no Cartório do Registro de Imóveis da Comarca de Sorriso ser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á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definid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a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como </w:t>
      </w:r>
      <w:r w:rsidR="00AF2E27" w:rsidRPr="00D7753B">
        <w:rPr>
          <w:rFonts w:ascii="Times New Roman" w:hAnsi="Times New Roman" w:cs="Times New Roman"/>
          <w:strike/>
          <w:sz w:val="24"/>
          <w:szCs w:val="24"/>
        </w:rPr>
        <w:t>lote 0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>4</w:t>
      </w:r>
      <w:r w:rsidR="00AF2E27" w:rsidRPr="00D7753B">
        <w:rPr>
          <w:rFonts w:ascii="Times New Roman" w:hAnsi="Times New Roman" w:cs="Times New Roman"/>
          <w:strike/>
          <w:sz w:val="24"/>
          <w:szCs w:val="24"/>
        </w:rPr>
        <w:t xml:space="preserve"> da quadra </w:t>
      </w:r>
      <w:r w:rsidRPr="00D7753B">
        <w:rPr>
          <w:rFonts w:ascii="Times New Roman" w:hAnsi="Times New Roman" w:cs="Times New Roman"/>
          <w:strike/>
          <w:sz w:val="24"/>
          <w:szCs w:val="24"/>
        </w:rPr>
        <w:t>17, pelo imóve</w:t>
      </w:r>
      <w:r w:rsidR="00B975B7" w:rsidRPr="00D7753B">
        <w:rPr>
          <w:rFonts w:ascii="Times New Roman" w:hAnsi="Times New Roman" w:cs="Times New Roman"/>
          <w:strike/>
          <w:sz w:val="24"/>
          <w:szCs w:val="24"/>
        </w:rPr>
        <w:t>l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de propriedade d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>o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Sr. 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 xml:space="preserve">Hélio </w:t>
      </w:r>
      <w:proofErr w:type="spellStart"/>
      <w:r w:rsidR="00277D0D" w:rsidRPr="00D7753B">
        <w:rPr>
          <w:rFonts w:ascii="Times New Roman" w:hAnsi="Times New Roman" w:cs="Times New Roman"/>
          <w:strike/>
          <w:sz w:val="24"/>
          <w:szCs w:val="24"/>
        </w:rPr>
        <w:t>Chiapetti</w:t>
      </w:r>
      <w:proofErr w:type="spellEnd"/>
      <w:r w:rsidR="00277D0D" w:rsidRPr="00D7753B">
        <w:rPr>
          <w:rFonts w:ascii="Times New Roman" w:hAnsi="Times New Roman" w:cs="Times New Roman"/>
          <w:strike/>
          <w:sz w:val="24"/>
          <w:szCs w:val="24"/>
        </w:rPr>
        <w:t>,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CPF </w:t>
      </w:r>
      <w:r w:rsidR="00277D0D" w:rsidRPr="00D7753B">
        <w:rPr>
          <w:rFonts w:ascii="Times New Roman" w:hAnsi="Times New Roman" w:cs="Times New Roman"/>
          <w:strike/>
          <w:sz w:val="24"/>
          <w:szCs w:val="24"/>
        </w:rPr>
        <w:t>015.485.909.59</w:t>
      </w:r>
      <w:r w:rsidR="00A72C83" w:rsidRPr="00D7753B">
        <w:rPr>
          <w:rFonts w:ascii="Times New Roman" w:hAnsi="Times New Roman" w:cs="Times New Roman"/>
          <w:strike/>
          <w:sz w:val="24"/>
          <w:szCs w:val="24"/>
        </w:rPr>
        <w:t>,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assim denominado:</w:t>
      </w:r>
    </w:p>
    <w:p w14:paraId="2F5213BF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CC58CE" w14:textId="77777777" w:rsidR="00965161" w:rsidRPr="00D7753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Remanescente de parte do Lote 08, </w:t>
      </w:r>
      <w:r w:rsidR="00965161" w:rsidRPr="00D7753B">
        <w:rPr>
          <w:rFonts w:ascii="Times New Roman" w:hAnsi="Times New Roman" w:cs="Times New Roman"/>
          <w:strike/>
          <w:sz w:val="24"/>
          <w:szCs w:val="24"/>
        </w:rPr>
        <w:t xml:space="preserve">situado no Loteamento Gleba Sorriso na cidade de Sorriso-MT, com área de </w:t>
      </w:r>
      <w:r w:rsidRPr="00D7753B">
        <w:rPr>
          <w:rFonts w:ascii="Times New Roman" w:hAnsi="Times New Roman" w:cs="Times New Roman"/>
          <w:strike/>
          <w:sz w:val="24"/>
          <w:szCs w:val="24"/>
        </w:rPr>
        <w:t>16.000,00</w:t>
      </w:r>
      <w:r w:rsidR="00965161" w:rsidRPr="00D7753B">
        <w:rPr>
          <w:rFonts w:ascii="Times New Roman" w:hAnsi="Times New Roman" w:cs="Times New Roman"/>
          <w:strike/>
          <w:sz w:val="24"/>
          <w:szCs w:val="24"/>
        </w:rPr>
        <w:t xml:space="preserve"> m² (</w:t>
      </w:r>
      <w:r w:rsidRPr="00D7753B">
        <w:rPr>
          <w:rFonts w:ascii="Times New Roman" w:hAnsi="Times New Roman" w:cs="Times New Roman"/>
          <w:strike/>
          <w:sz w:val="24"/>
          <w:szCs w:val="24"/>
        </w:rPr>
        <w:t>dezesseis</w:t>
      </w:r>
      <w:r w:rsidR="00965161" w:rsidRPr="00D7753B">
        <w:rPr>
          <w:rFonts w:ascii="Times New Roman" w:hAnsi="Times New Roman" w:cs="Times New Roman"/>
          <w:strike/>
          <w:sz w:val="24"/>
          <w:szCs w:val="24"/>
        </w:rPr>
        <w:t xml:space="preserve"> mil metros quadrados), </w:t>
      </w:r>
      <w:r w:rsidRPr="00D7753B">
        <w:rPr>
          <w:rFonts w:ascii="Times New Roman" w:hAnsi="Times New Roman" w:cs="Times New Roman"/>
          <w:strike/>
          <w:sz w:val="24"/>
          <w:szCs w:val="24"/>
        </w:rPr>
        <w:t>matriculado sob</w:t>
      </w:r>
      <w:r w:rsidR="00965161" w:rsidRPr="00D7753B">
        <w:rPr>
          <w:rFonts w:ascii="Times New Roman" w:hAnsi="Times New Roman" w:cs="Times New Roman"/>
          <w:strike/>
          <w:sz w:val="24"/>
          <w:szCs w:val="24"/>
        </w:rPr>
        <w:t xml:space="preserve"> nº 1</w:t>
      </w:r>
      <w:r w:rsidRPr="00D7753B">
        <w:rPr>
          <w:rFonts w:ascii="Times New Roman" w:hAnsi="Times New Roman" w:cs="Times New Roman"/>
          <w:strike/>
          <w:sz w:val="24"/>
          <w:szCs w:val="24"/>
        </w:rPr>
        <w:t>633.</w:t>
      </w:r>
    </w:p>
    <w:p w14:paraId="0C77CF8D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61F94F" w14:textId="77777777" w:rsidR="00965161" w:rsidRPr="00D7753B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trike/>
        </w:rPr>
      </w:pPr>
      <w:r w:rsidRPr="00D7753B">
        <w:rPr>
          <w:b/>
          <w:strike/>
          <w:color w:val="000000"/>
        </w:rPr>
        <w:t>§ 1º</w:t>
      </w:r>
      <w:r w:rsidRPr="00D7753B">
        <w:rPr>
          <w:strike/>
        </w:rPr>
        <w:t xml:space="preserve"> </w:t>
      </w:r>
      <w:r w:rsidRPr="00D7753B">
        <w:rPr>
          <w:strike/>
          <w:color w:val="000000"/>
        </w:rPr>
        <w:t xml:space="preserve">O bem imóvel descrito no artigo </w:t>
      </w:r>
      <w:r w:rsidR="00B367B6" w:rsidRPr="00D7753B">
        <w:rPr>
          <w:strike/>
          <w:color w:val="000000"/>
        </w:rPr>
        <w:t>1</w:t>
      </w:r>
      <w:r w:rsidRPr="00D7753B">
        <w:rPr>
          <w:strike/>
          <w:color w:val="000000"/>
        </w:rPr>
        <w:t xml:space="preserve">º, de </w:t>
      </w:r>
      <w:r w:rsidRPr="00D7753B">
        <w:rPr>
          <w:strike/>
        </w:rPr>
        <w:t xml:space="preserve">7.200 (sete mil e duzentos metros quadrados) </w:t>
      </w:r>
      <w:r w:rsidR="00AF2E27" w:rsidRPr="00D7753B">
        <w:rPr>
          <w:strike/>
        </w:rPr>
        <w:t>do lote 0</w:t>
      </w:r>
      <w:r w:rsidR="00B975B7" w:rsidRPr="00D7753B">
        <w:rPr>
          <w:strike/>
        </w:rPr>
        <w:t>4</w:t>
      </w:r>
      <w:r w:rsidR="00AF2E27" w:rsidRPr="00D7753B">
        <w:rPr>
          <w:strike/>
        </w:rPr>
        <w:t xml:space="preserve">, </w:t>
      </w:r>
      <w:r w:rsidRPr="00D7753B">
        <w:rPr>
          <w:strike/>
        </w:rPr>
        <w:t>quadra 17,</w:t>
      </w:r>
      <w:r w:rsidRPr="00D7753B">
        <w:rPr>
          <w:strike/>
          <w:color w:val="000000"/>
        </w:rPr>
        <w:t xml:space="preserve"> passa a pertencer a</w:t>
      </w:r>
      <w:r w:rsidR="00B975B7" w:rsidRPr="00D7753B">
        <w:rPr>
          <w:strike/>
          <w:color w:val="000000"/>
        </w:rPr>
        <w:t xml:space="preserve">o Sr. Hélio </w:t>
      </w:r>
      <w:proofErr w:type="spellStart"/>
      <w:r w:rsidR="00B975B7" w:rsidRPr="00D7753B">
        <w:rPr>
          <w:strike/>
          <w:color w:val="000000"/>
        </w:rPr>
        <w:t>Chiapetti</w:t>
      </w:r>
      <w:proofErr w:type="spellEnd"/>
      <w:r w:rsidR="00B975B7" w:rsidRPr="00D7753B">
        <w:rPr>
          <w:strike/>
          <w:color w:val="000000"/>
        </w:rPr>
        <w:t>,</w:t>
      </w:r>
      <w:r w:rsidRPr="00D7753B">
        <w:rPr>
          <w:strike/>
        </w:rPr>
        <w:t xml:space="preserve"> ficando </w:t>
      </w:r>
      <w:r w:rsidR="00B975B7" w:rsidRPr="00D7753B">
        <w:rPr>
          <w:strike/>
        </w:rPr>
        <w:t>o</w:t>
      </w:r>
      <w:r w:rsidRPr="00D7753B">
        <w:rPr>
          <w:strike/>
        </w:rPr>
        <w:t xml:space="preserve"> mesm</w:t>
      </w:r>
      <w:r w:rsidR="00B975B7" w:rsidRPr="00D7753B">
        <w:rPr>
          <w:strike/>
        </w:rPr>
        <w:t>o</w:t>
      </w:r>
      <w:r w:rsidRPr="00D7753B">
        <w:rPr>
          <w:strike/>
        </w:rPr>
        <w:t xml:space="preserve"> isent</w:t>
      </w:r>
      <w:r w:rsidR="00A72C83" w:rsidRPr="00D7753B">
        <w:rPr>
          <w:strike/>
        </w:rPr>
        <w:t>o</w:t>
      </w:r>
      <w:r w:rsidRPr="00D7753B">
        <w:rPr>
          <w:strike/>
        </w:rPr>
        <w:t xml:space="preserve"> do pagamento do ITBI (Imposto de Transmissão de Bens Imóveis)</w:t>
      </w:r>
      <w:r w:rsidR="00A72C83" w:rsidRPr="00D7753B">
        <w:rPr>
          <w:strike/>
        </w:rPr>
        <w:t>. A</w:t>
      </w:r>
      <w:r w:rsidRPr="00D7753B">
        <w:rPr>
          <w:strike/>
          <w:color w:val="000000"/>
        </w:rPr>
        <w:t xml:space="preserve">s demais despesas decorrentes da lavratura da escritura pública de transferência do referido imóvel correrão por conta </w:t>
      </w:r>
      <w:proofErr w:type="gramStart"/>
      <w:r w:rsidRPr="00D7753B">
        <w:rPr>
          <w:strike/>
          <w:color w:val="000000"/>
        </w:rPr>
        <w:t>d</w:t>
      </w:r>
      <w:r w:rsidR="00B975B7" w:rsidRPr="00D7753B">
        <w:rPr>
          <w:strike/>
          <w:color w:val="000000"/>
        </w:rPr>
        <w:t>o</w:t>
      </w:r>
      <w:r w:rsidRPr="00D7753B">
        <w:rPr>
          <w:strike/>
          <w:color w:val="000000"/>
        </w:rPr>
        <w:t xml:space="preserve"> mesm</w:t>
      </w:r>
      <w:r w:rsidR="00B975B7" w:rsidRPr="00D7753B">
        <w:rPr>
          <w:strike/>
          <w:color w:val="000000"/>
        </w:rPr>
        <w:t>o</w:t>
      </w:r>
      <w:proofErr w:type="gramEnd"/>
      <w:r w:rsidRPr="00D7753B">
        <w:rPr>
          <w:strike/>
        </w:rPr>
        <w:t>.</w:t>
      </w:r>
    </w:p>
    <w:p w14:paraId="28A64888" w14:textId="77777777" w:rsidR="00965161" w:rsidRPr="00D7753B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trike/>
        </w:rPr>
      </w:pPr>
    </w:p>
    <w:p w14:paraId="0E395490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</w:rPr>
        <w:t>§ 2º</w:t>
      </w:r>
      <w:r w:rsidRPr="00D7753B">
        <w:rPr>
          <w:rFonts w:ascii="Times New Roman" w:hAnsi="Times New Roman" w:cs="Times New Roman"/>
          <w:strike/>
        </w:rPr>
        <w:t xml:space="preserve"> 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O </w:t>
      </w:r>
      <w:r w:rsidR="00B975B7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remanescente do bem imóvel permutado</w:t>
      </w:r>
      <w:r w:rsidR="00A72C83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, oriundo</w:t>
      </w:r>
      <w:r w:rsidR="00B975B7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a matrícula 1633 d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e que trata o presente artigo, passa a pertencer ao patrimônio público do Município.</w:t>
      </w:r>
    </w:p>
    <w:p w14:paraId="486DD2E8" w14:textId="77777777" w:rsidR="00AF2E27" w:rsidRPr="00D7753B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40E9C5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Art. </w:t>
      </w:r>
      <w:r w:rsidR="00B975B7"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2</w:t>
      </w:r>
      <w:r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º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Fica o Chefe do Poder executivo autorizado a </w:t>
      </w:r>
      <w:r w:rsidR="00B975B7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desmembrar o remanescente da matrícula 1633 que serão definidos da seguinte forma:</w:t>
      </w:r>
    </w:p>
    <w:p w14:paraId="2D54FC17" w14:textId="77777777" w:rsidR="00B975B7" w:rsidRPr="00D7753B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3057C9CF" w14:textId="77777777" w:rsidR="00B975B7" w:rsidRPr="00D7753B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 08-D-A, situado no Loteamento Gleba Sorriso, no município de Sorriso-MT, com área de 8.000,00 m² (oito mil metros quadrados);</w:t>
      </w:r>
    </w:p>
    <w:p w14:paraId="32E5E0AB" w14:textId="77777777" w:rsidR="00B975B7" w:rsidRPr="00D7753B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37E8CB20" w14:textId="77777777" w:rsidR="00B975B7" w:rsidRPr="00D7753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 08-D-</w:t>
      </w:r>
      <w:r w:rsidR="00E63502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B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, situado no Loteamento Gleba Sorriso, no município de Sorriso-MT, com área de 8.000,00 m² (oito mil metros quadrados).</w:t>
      </w:r>
    </w:p>
    <w:p w14:paraId="78C55DA4" w14:textId="77777777" w:rsidR="00B975B7" w:rsidRPr="00D7753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46A666AC" w14:textId="77777777" w:rsidR="00B975B7" w:rsidRPr="00D7753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Art. 3º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Fica o Chefe do Poder Executivo autorizado a doar o imóvel </w:t>
      </w:r>
      <w:r w:rsidR="004B2DE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denominado de 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 08-D-A, ao SE</w:t>
      </w:r>
      <w:r w:rsidR="00E63502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BRAE</w:t>
      </w:r>
      <w:r w:rsidR="000B16F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(</w:t>
      </w:r>
      <w:r w:rsidR="000B16FD" w:rsidRPr="00D7753B">
        <w:rPr>
          <w:rFonts w:ascii="Times New Roman" w:hAnsi="Times New Roman" w:cs="Times New Roman"/>
          <w:strike/>
          <w:sz w:val="24"/>
          <w:szCs w:val="24"/>
        </w:rPr>
        <w:t>Serviço Brasileiro de Apoio às Micro e Pequenas Empresas)</w:t>
      </w:r>
      <w:r w:rsidR="00625F05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, inscrit</w:t>
      </w:r>
      <w:r w:rsidR="000B16F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a</w:t>
      </w:r>
      <w:r w:rsidR="00625F05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no CNPJ sob nº 03.534.450/0001-52</w:t>
      </w:r>
      <w:r w:rsidR="00BC7A87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14:paraId="78BDA554" w14:textId="3FDEEA93" w:rsidR="00BC7A87" w:rsidRPr="00D7753B" w:rsidRDefault="00BC7A8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65D9EDF4" w14:textId="066CE926" w:rsidR="000F2143" w:rsidRPr="00D7753B" w:rsidRDefault="000F2143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Art. 3º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Fica o Chefe do Poder Executivo autorizado a doar o imóvel denominado de Lote Urbano sob nº 08-D-A, ao SEBRAE (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Serviço de Apoio às Micro e </w:t>
      </w:r>
      <w:r w:rsidRPr="00D7753B">
        <w:rPr>
          <w:rFonts w:ascii="Times New Roman" w:hAnsi="Times New Roman" w:cs="Times New Roman"/>
          <w:strike/>
          <w:sz w:val="24"/>
          <w:szCs w:val="24"/>
        </w:rPr>
        <w:lastRenderedPageBreak/>
        <w:t>Pequenas Empresas do Estado de Mato Grosso)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inscrita no CNPJ sob nº 03.534.450/0001-52. </w:t>
      </w:r>
      <w:r w:rsidRPr="00D7753B">
        <w:rPr>
          <w:rFonts w:ascii="Times New Roman" w:hAnsi="Times New Roman" w:cs="Times New Roman"/>
          <w:strike/>
          <w:color w:val="0000FF"/>
          <w:sz w:val="24"/>
          <w:szCs w:val="24"/>
        </w:rPr>
        <w:t>(Redação dada pela Lei nº 2332/2014)</w:t>
      </w:r>
    </w:p>
    <w:p w14:paraId="1B38FD65" w14:textId="77777777" w:rsidR="000F2143" w:rsidRPr="00D7753B" w:rsidRDefault="000F2143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1E7C8758" w14:textId="77777777" w:rsidR="00B975B7" w:rsidRPr="00D7753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Art. </w:t>
      </w:r>
      <w:r w:rsidR="00B367B6"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4</w:t>
      </w:r>
      <w:r w:rsidRPr="00D7753B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º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Fica o Chefe do Poder Executivo autorizado a doar o imóvel</w:t>
      </w:r>
      <w:r w:rsidR="004B2DE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enominado de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Lote Urbano sob nº 08-D-</w:t>
      </w:r>
      <w:r w:rsidR="00E63502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B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, ao SESI (</w:t>
      </w:r>
      <w:r w:rsidR="004721EE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Serviço </w:t>
      </w:r>
      <w:r w:rsidR="000B16F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Social da Indústria), inscrita no CNPJ sob nº 03.819.157/0001-31.</w:t>
      </w:r>
    </w:p>
    <w:p w14:paraId="2A611050" w14:textId="77777777" w:rsidR="000B16FD" w:rsidRPr="00D7753B" w:rsidRDefault="000B16FD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68BBA2A1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</w:rPr>
        <w:t>§ 1º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B2DED" w:rsidRPr="00D7753B">
        <w:rPr>
          <w:rFonts w:ascii="Times New Roman" w:hAnsi="Times New Roman" w:cs="Times New Roman"/>
          <w:strike/>
          <w:sz w:val="24"/>
          <w:szCs w:val="24"/>
        </w:rPr>
        <w:t>O</w:t>
      </w:r>
      <w:r w:rsidRPr="00D7753B">
        <w:rPr>
          <w:rFonts w:ascii="Times New Roman" w:hAnsi="Times New Roman" w:cs="Times New Roman"/>
          <w:strike/>
          <w:color w:val="000000"/>
        </w:rPr>
        <w:t xml:space="preserve"> </w:t>
      </w:r>
      <w:r w:rsidRPr="00D7753B">
        <w:rPr>
          <w:rFonts w:ascii="Times New Roman" w:hAnsi="Times New Roman" w:cs="Times New Roman"/>
          <w:strike/>
          <w:sz w:val="24"/>
          <w:szCs w:val="24"/>
        </w:rPr>
        <w:t>SE</w:t>
      </w:r>
      <w:r w:rsidR="004B2DED" w:rsidRPr="00D7753B">
        <w:rPr>
          <w:rFonts w:ascii="Times New Roman" w:hAnsi="Times New Roman" w:cs="Times New Roman"/>
          <w:strike/>
          <w:sz w:val="24"/>
          <w:szCs w:val="24"/>
        </w:rPr>
        <w:t>BRAE e o SESI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ter</w:t>
      </w:r>
      <w:r w:rsidR="004B2DE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ão o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prazo improrrogável de 36 (trinta e seis) meses para edifica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r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D7753B">
        <w:rPr>
          <w:rFonts w:ascii="Times New Roman" w:hAnsi="Times New Roman" w:cs="Times New Roman"/>
          <w:strike/>
          <w:sz w:val="24"/>
          <w:szCs w:val="24"/>
        </w:rPr>
        <w:t>e instalar unidade</w:t>
      </w:r>
      <w:r w:rsidR="005130AD" w:rsidRPr="00D7753B">
        <w:rPr>
          <w:rFonts w:ascii="Times New Roman" w:hAnsi="Times New Roman" w:cs="Times New Roman"/>
          <w:strike/>
          <w:sz w:val="24"/>
          <w:szCs w:val="24"/>
        </w:rPr>
        <w:t>s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operaciona</w:t>
      </w:r>
      <w:r w:rsidR="005130AD" w:rsidRPr="00D7753B">
        <w:rPr>
          <w:rFonts w:ascii="Times New Roman" w:hAnsi="Times New Roman" w:cs="Times New Roman"/>
          <w:strike/>
          <w:sz w:val="24"/>
          <w:szCs w:val="24"/>
        </w:rPr>
        <w:t>is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no</w:t>
      </w:r>
      <w:r w:rsidR="00244C4D" w:rsidRPr="00D7753B">
        <w:rPr>
          <w:rFonts w:ascii="Times New Roman" w:hAnsi="Times New Roman" w:cs="Times New Roman"/>
          <w:strike/>
          <w:sz w:val="24"/>
          <w:szCs w:val="24"/>
        </w:rPr>
        <w:t>s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imóve</w:t>
      </w:r>
      <w:r w:rsidR="00244C4D" w:rsidRPr="00D7753B">
        <w:rPr>
          <w:rFonts w:ascii="Times New Roman" w:hAnsi="Times New Roman" w:cs="Times New Roman"/>
          <w:strike/>
          <w:sz w:val="24"/>
          <w:szCs w:val="24"/>
        </w:rPr>
        <w:t>is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44C4D" w:rsidRPr="00D7753B">
        <w:rPr>
          <w:rFonts w:ascii="Times New Roman" w:hAnsi="Times New Roman" w:cs="Times New Roman"/>
          <w:strike/>
          <w:sz w:val="24"/>
          <w:szCs w:val="24"/>
        </w:rPr>
        <w:t>ora doados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14:paraId="015AE4F7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170E8F7B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color w:val="000000"/>
        </w:rPr>
        <w:t>§ 2º</w:t>
      </w:r>
      <w:r w:rsidRPr="00D775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04DF3" w:rsidRPr="00D7753B">
        <w:rPr>
          <w:rFonts w:ascii="Times New Roman" w:hAnsi="Times New Roman" w:cs="Times New Roman"/>
          <w:strike/>
          <w:sz w:val="24"/>
          <w:szCs w:val="24"/>
        </w:rPr>
        <w:t>C</w:t>
      </w:r>
      <w:r w:rsidRPr="00D7753B">
        <w:rPr>
          <w:rFonts w:ascii="Times New Roman" w:hAnsi="Times New Roman" w:cs="Times New Roman"/>
          <w:strike/>
          <w:sz w:val="24"/>
          <w:szCs w:val="24"/>
        </w:rPr>
        <w:t>aso o</w:t>
      </w:r>
      <w:r w:rsidRPr="00D7753B">
        <w:rPr>
          <w:rFonts w:ascii="Times New Roman" w:hAnsi="Times New Roman" w:cs="Times New Roman"/>
          <w:strike/>
          <w:color w:val="000000"/>
        </w:rPr>
        <w:t xml:space="preserve"> </w:t>
      </w:r>
      <w:r w:rsidR="00244C4D" w:rsidRPr="00D7753B">
        <w:rPr>
          <w:rFonts w:ascii="Times New Roman" w:hAnsi="Times New Roman" w:cs="Times New Roman"/>
          <w:strike/>
          <w:sz w:val="24"/>
          <w:szCs w:val="24"/>
        </w:rPr>
        <w:t>SEBRAE e o SESI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não cumpr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am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com o estabelecido no parágrafo primeiro deste artigo o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s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imóve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is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retornar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ão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ao patrimônio p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ú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blico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o município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sem nenhum tipo de indenização para ambas as partes independente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mente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e possíveis investimentos que </w:t>
      </w:r>
      <w:proofErr w:type="gramStart"/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por ventura</w:t>
      </w:r>
      <w:proofErr w:type="gramEnd"/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venham a ocorrer no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s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imóve</w:t>
      </w:r>
      <w:r w:rsidR="00244C4D"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is</w:t>
      </w:r>
      <w:r w:rsidRPr="00D7753B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14:paraId="24A31A8F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203E99C2" w14:textId="77777777" w:rsidR="00965161" w:rsidRPr="00D7753B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trike/>
          <w:color w:val="000000"/>
        </w:rPr>
      </w:pPr>
      <w:r w:rsidRPr="00D7753B">
        <w:rPr>
          <w:b/>
          <w:strike/>
        </w:rPr>
        <w:t xml:space="preserve">Art. 5º </w:t>
      </w:r>
      <w:r w:rsidRPr="00D7753B">
        <w:rPr>
          <w:strike/>
          <w:color w:val="000000"/>
        </w:rPr>
        <w:t>As despes</w:t>
      </w:r>
      <w:r w:rsidR="00882721" w:rsidRPr="00D7753B">
        <w:rPr>
          <w:strike/>
          <w:color w:val="000000"/>
        </w:rPr>
        <w:t xml:space="preserve">as decorrentes </w:t>
      </w:r>
      <w:r w:rsidR="00244C4D" w:rsidRPr="00D7753B">
        <w:rPr>
          <w:strike/>
          <w:color w:val="000000"/>
        </w:rPr>
        <w:t xml:space="preserve">de </w:t>
      </w:r>
      <w:r w:rsidR="00882721" w:rsidRPr="00D7753B">
        <w:rPr>
          <w:strike/>
          <w:color w:val="000000"/>
        </w:rPr>
        <w:t xml:space="preserve">desmembramento </w:t>
      </w:r>
      <w:r w:rsidRPr="00D7753B">
        <w:rPr>
          <w:strike/>
          <w:color w:val="000000"/>
        </w:rPr>
        <w:t xml:space="preserve">dos imóveis constantes desta lei, bem como da lavratura da escritura pública de transferência ao </w:t>
      </w:r>
      <w:r w:rsidR="00244C4D" w:rsidRPr="00D7753B">
        <w:rPr>
          <w:strike/>
        </w:rPr>
        <w:t>SEBRAE e o SESI</w:t>
      </w:r>
      <w:r w:rsidR="00244C4D" w:rsidRPr="00D7753B">
        <w:rPr>
          <w:strike/>
          <w:color w:val="000000"/>
        </w:rPr>
        <w:t xml:space="preserve"> </w:t>
      </w:r>
      <w:r w:rsidRPr="00D7753B">
        <w:rPr>
          <w:strike/>
          <w:color w:val="000000"/>
        </w:rPr>
        <w:t>correrão por conta do Município de Sorriso/MT.</w:t>
      </w:r>
    </w:p>
    <w:p w14:paraId="1C9D7358" w14:textId="77777777" w:rsidR="00104DF3" w:rsidRPr="00D7753B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trike/>
          <w:color w:val="000000"/>
        </w:rPr>
      </w:pPr>
    </w:p>
    <w:p w14:paraId="5F5EBA37" w14:textId="77777777" w:rsidR="00965161" w:rsidRPr="00D7753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753B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244C4D" w:rsidRPr="00D7753B">
        <w:rPr>
          <w:rFonts w:ascii="Times New Roman" w:hAnsi="Times New Roman" w:cs="Times New Roman"/>
          <w:b/>
          <w:strike/>
          <w:sz w:val="24"/>
          <w:szCs w:val="24"/>
        </w:rPr>
        <w:t>6</w:t>
      </w:r>
      <w:r w:rsidRPr="00D7753B">
        <w:rPr>
          <w:rFonts w:ascii="Times New Roman" w:hAnsi="Times New Roman" w:cs="Times New Roman"/>
          <w:b/>
          <w:strike/>
          <w:sz w:val="24"/>
          <w:szCs w:val="24"/>
        </w:rPr>
        <w:t xml:space="preserve">º </w:t>
      </w:r>
      <w:r w:rsidRPr="00D7753B">
        <w:rPr>
          <w:rFonts w:ascii="Times New Roman" w:hAnsi="Times New Roman" w:cs="Times New Roman"/>
          <w:strike/>
          <w:sz w:val="24"/>
          <w:szCs w:val="24"/>
        </w:rPr>
        <w:t>Esta Lei entra em vigor na data de sua publicação.</w:t>
      </w:r>
    </w:p>
    <w:p w14:paraId="501ABDDD" w14:textId="77777777" w:rsidR="00BC7A87" w:rsidRPr="00D7753B" w:rsidRDefault="00BC7A87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2CF29C68" w14:textId="77777777" w:rsidR="00926E1A" w:rsidRPr="00D7753B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72670271" w14:textId="77777777" w:rsidR="00BC7A87" w:rsidRPr="00D7753B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efeitura </w:t>
      </w:r>
      <w:r w:rsidR="00BC7A87"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>Municipal de Sorriso, Estado de Mato Grosso, em 1</w:t>
      </w:r>
      <w:r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BC7A87"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fevereiro de 2014.</w:t>
      </w:r>
    </w:p>
    <w:p w14:paraId="74D59FE2" w14:textId="77777777" w:rsidR="00BC7A87" w:rsidRPr="00D7753B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4263A49A" w14:textId="77777777" w:rsidR="00BC7A87" w:rsidRPr="00D7753B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03AE7965" w14:textId="77777777" w:rsidR="00BC7A87" w:rsidRPr="00D7753B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5773DC2D" w14:textId="77777777" w:rsidR="00BC7A87" w:rsidRPr="00D7753B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12D284F0" w14:textId="77777777" w:rsidR="00BC7A87" w:rsidRPr="00D7753B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  <w:r w:rsidRPr="00D7753B"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  <w:t xml:space="preserve">                                    DILCEU ROSSATO</w:t>
      </w:r>
    </w:p>
    <w:p w14:paraId="3142B5D1" w14:textId="77777777" w:rsidR="00BC7A87" w:rsidRPr="00D7753B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                                    </w:t>
      </w:r>
      <w:r w:rsidR="00BC7A87"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>Pre</w:t>
      </w:r>
      <w:r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>feito Municipal</w:t>
      </w:r>
    </w:p>
    <w:p w14:paraId="6745E977" w14:textId="77777777" w:rsidR="00926E1A" w:rsidRPr="00D7753B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001A7292" w14:textId="77777777" w:rsidR="00926E1A" w:rsidRPr="00D7753B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11A9F394" w14:textId="77777777" w:rsidR="00926E1A" w:rsidRPr="00D7753B" w:rsidRDefault="00926E1A" w:rsidP="00926E1A">
      <w:pPr>
        <w:spacing w:after="0" w:line="240" w:lineRule="auto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  <w:r w:rsidRPr="00D7753B"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  <w:t xml:space="preserve">    Marilene Felicitá Savi</w:t>
      </w:r>
    </w:p>
    <w:p w14:paraId="3FF23282" w14:textId="77777777" w:rsidR="00926E1A" w:rsidRPr="00D7753B" w:rsidRDefault="00926E1A" w:rsidP="00926E1A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D7753B">
        <w:rPr>
          <w:rFonts w:ascii="Times New Roman" w:eastAsia="Times New Roman" w:hAnsi="Times New Roman"/>
          <w:strike/>
          <w:sz w:val="24"/>
          <w:szCs w:val="24"/>
          <w:lang w:eastAsia="pt-BR"/>
        </w:rPr>
        <w:t>Secretária de Administração</w:t>
      </w:r>
      <w:bookmarkEnd w:id="0"/>
    </w:p>
    <w:sectPr w:rsidR="00926E1A" w:rsidRPr="00D7753B" w:rsidSect="00365234">
      <w:pgSz w:w="11906" w:h="16838"/>
      <w:pgMar w:top="226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B01"/>
    <w:rsid w:val="00024D05"/>
    <w:rsid w:val="00034872"/>
    <w:rsid w:val="00036EF0"/>
    <w:rsid w:val="00037E4B"/>
    <w:rsid w:val="00052235"/>
    <w:rsid w:val="000659C0"/>
    <w:rsid w:val="000750C9"/>
    <w:rsid w:val="000B16FD"/>
    <w:rsid w:val="000D5708"/>
    <w:rsid w:val="000F2143"/>
    <w:rsid w:val="000F39E1"/>
    <w:rsid w:val="00104DF3"/>
    <w:rsid w:val="00110588"/>
    <w:rsid w:val="00114432"/>
    <w:rsid w:val="0014302A"/>
    <w:rsid w:val="001B25F7"/>
    <w:rsid w:val="001B4C93"/>
    <w:rsid w:val="001B59E0"/>
    <w:rsid w:val="001D606D"/>
    <w:rsid w:val="00223E69"/>
    <w:rsid w:val="00244C4D"/>
    <w:rsid w:val="00277D0D"/>
    <w:rsid w:val="00285D7D"/>
    <w:rsid w:val="00290A77"/>
    <w:rsid w:val="002D68CA"/>
    <w:rsid w:val="002E5CB9"/>
    <w:rsid w:val="002F0CE9"/>
    <w:rsid w:val="00303DEF"/>
    <w:rsid w:val="003475E7"/>
    <w:rsid w:val="00360B3C"/>
    <w:rsid w:val="00365234"/>
    <w:rsid w:val="00387B27"/>
    <w:rsid w:val="00387C04"/>
    <w:rsid w:val="003A60D6"/>
    <w:rsid w:val="003B02D0"/>
    <w:rsid w:val="003B563A"/>
    <w:rsid w:val="00400085"/>
    <w:rsid w:val="004023DC"/>
    <w:rsid w:val="004721EE"/>
    <w:rsid w:val="004876F7"/>
    <w:rsid w:val="004B2DED"/>
    <w:rsid w:val="004C0CE0"/>
    <w:rsid w:val="005130AD"/>
    <w:rsid w:val="005452A5"/>
    <w:rsid w:val="0056477C"/>
    <w:rsid w:val="00591666"/>
    <w:rsid w:val="005A5A94"/>
    <w:rsid w:val="005B16A5"/>
    <w:rsid w:val="00612B01"/>
    <w:rsid w:val="00612C62"/>
    <w:rsid w:val="006159AD"/>
    <w:rsid w:val="00621E68"/>
    <w:rsid w:val="00625F05"/>
    <w:rsid w:val="006A7C16"/>
    <w:rsid w:val="006C4F2B"/>
    <w:rsid w:val="006E4446"/>
    <w:rsid w:val="00724E5D"/>
    <w:rsid w:val="00744F5B"/>
    <w:rsid w:val="0079301F"/>
    <w:rsid w:val="007D6B10"/>
    <w:rsid w:val="00807851"/>
    <w:rsid w:val="00866E99"/>
    <w:rsid w:val="00882721"/>
    <w:rsid w:val="008C0183"/>
    <w:rsid w:val="008C56FB"/>
    <w:rsid w:val="008F2956"/>
    <w:rsid w:val="008F2D0A"/>
    <w:rsid w:val="00925A82"/>
    <w:rsid w:val="00926E1A"/>
    <w:rsid w:val="0095309B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D183C"/>
    <w:rsid w:val="00AF2E27"/>
    <w:rsid w:val="00B00B73"/>
    <w:rsid w:val="00B367B6"/>
    <w:rsid w:val="00B83CE9"/>
    <w:rsid w:val="00B975B7"/>
    <w:rsid w:val="00BC7A87"/>
    <w:rsid w:val="00BD2924"/>
    <w:rsid w:val="00BE13BF"/>
    <w:rsid w:val="00C1418F"/>
    <w:rsid w:val="00C17CC0"/>
    <w:rsid w:val="00C75988"/>
    <w:rsid w:val="00CD2613"/>
    <w:rsid w:val="00D10FD3"/>
    <w:rsid w:val="00D35015"/>
    <w:rsid w:val="00D417AB"/>
    <w:rsid w:val="00D522F6"/>
    <w:rsid w:val="00D7753B"/>
    <w:rsid w:val="00DC1066"/>
    <w:rsid w:val="00DC402A"/>
    <w:rsid w:val="00DD5739"/>
    <w:rsid w:val="00DE0FEB"/>
    <w:rsid w:val="00DE2EDC"/>
    <w:rsid w:val="00DF16D0"/>
    <w:rsid w:val="00E354A8"/>
    <w:rsid w:val="00E35FA2"/>
    <w:rsid w:val="00E63502"/>
    <w:rsid w:val="00E64251"/>
    <w:rsid w:val="00E876D7"/>
    <w:rsid w:val="00EA01D2"/>
    <w:rsid w:val="00EA122E"/>
    <w:rsid w:val="00EB2AC7"/>
    <w:rsid w:val="00EB493C"/>
    <w:rsid w:val="00F06BD8"/>
    <w:rsid w:val="00F11837"/>
    <w:rsid w:val="00F371E5"/>
    <w:rsid w:val="00F40EE4"/>
    <w:rsid w:val="00F60587"/>
    <w:rsid w:val="00F7035E"/>
    <w:rsid w:val="00F95963"/>
    <w:rsid w:val="00FB1CFD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C5CC"/>
  <w15:docId w15:val="{9F2943D7-9408-4DBF-AB68-583C8B6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D5F7-6F83-4748-BD2F-9FA8800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5</cp:revision>
  <cp:lastPrinted>2014-02-19T12:22:00Z</cp:lastPrinted>
  <dcterms:created xsi:type="dcterms:W3CDTF">2019-12-05T14:03:00Z</dcterms:created>
  <dcterms:modified xsi:type="dcterms:W3CDTF">2019-12-09T12:55:00Z</dcterms:modified>
</cp:coreProperties>
</file>